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528" w:rsidRPr="00F561DE" w:rsidRDefault="007C4002" w:rsidP="0026673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561DE">
        <w:rPr>
          <w:rFonts w:asciiTheme="minorHAnsi" w:hAnsiTheme="minorHAnsi" w:cstheme="minorHAnsi"/>
          <w:b/>
          <w:bCs/>
          <w:sz w:val="20"/>
          <w:szCs w:val="20"/>
        </w:rPr>
        <w:t xml:space="preserve">PRILOGA </w:t>
      </w:r>
      <w:r w:rsidR="00396F75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Pr="00F561DE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573DA9" w:rsidRPr="00573DA9">
        <w:rPr>
          <w:rFonts w:asciiTheme="minorHAnsi" w:hAnsiTheme="minorHAnsi" w:cstheme="minorHAnsi"/>
          <w:b/>
          <w:bCs/>
          <w:sz w:val="20"/>
          <w:szCs w:val="20"/>
        </w:rPr>
        <w:t>ZAHTEVE, KI JIH MORA IZPOLNJEVATI POSAMEZEN FUNKCIONALNI TIP PROGRAMSKE OPREME</w:t>
      </w:r>
    </w:p>
    <w:p w:rsidR="00150023" w:rsidRPr="00F561DE" w:rsidRDefault="00150023" w:rsidP="0026673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0" w:type="auto"/>
        <w:tblInd w:w="41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81"/>
        <w:gridCol w:w="5665"/>
      </w:tblGrid>
      <w:tr w:rsidR="00452E50" w:rsidRPr="00F561DE" w:rsidTr="00BF6E81">
        <w:trPr>
          <w:trHeight w:val="207"/>
        </w:trPr>
        <w:tc>
          <w:tcPr>
            <w:tcW w:w="2981" w:type="dxa"/>
          </w:tcPr>
          <w:p w:rsidR="00452E50" w:rsidRPr="00F561DE" w:rsidRDefault="00452E50" w:rsidP="001A4552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5665" w:type="dxa"/>
          </w:tcPr>
          <w:p w:rsidR="00452E50" w:rsidRPr="00F561DE" w:rsidRDefault="007F61EC" w:rsidP="007F61EC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E </w:t>
            </w:r>
            <w:r w:rsidR="008821A4">
              <w:rPr>
                <w:rFonts w:asciiTheme="minorHAnsi" w:hAnsiTheme="minorHAnsi" w:cstheme="minorHAnsi"/>
                <w:b/>
                <w:sz w:val="20"/>
                <w:szCs w:val="20"/>
              </w:rPr>
              <w:t>FUNKCIONAL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GA TIPA</w:t>
            </w:r>
            <w:r w:rsidR="00452E50"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GRAMSKE OPREME OZ</w:t>
            </w:r>
            <w:r w:rsidR="002C10F4">
              <w:rPr>
                <w:rFonts w:asciiTheme="minorHAnsi" w:hAnsiTheme="minorHAnsi" w:cstheme="minorHAnsi"/>
                <w:b/>
                <w:sz w:val="20"/>
                <w:szCs w:val="20"/>
              </w:rPr>
              <w:t>IROMA</w:t>
            </w:r>
            <w:r w:rsidR="00452E50"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DAT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="00452E50"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UNKCIONALNOSTI</w:t>
            </w:r>
          </w:p>
        </w:tc>
      </w:tr>
      <w:tr w:rsidR="00150023" w:rsidRPr="00F561DE" w:rsidTr="00BF6E81">
        <w:trPr>
          <w:trHeight w:val="241"/>
        </w:trPr>
        <w:tc>
          <w:tcPr>
            <w:tcW w:w="2981" w:type="dxa"/>
          </w:tcPr>
          <w:p w:rsidR="00F13323" w:rsidRPr="00F561DE" w:rsidRDefault="00F13323" w:rsidP="007F61EC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 w:rsidR="00F971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nkcionalni tip </w:t>
            </w: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F971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F</w:t>
            </w:r>
            <w:r w:rsidR="007F61EC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="00F971E1">
              <w:rPr>
                <w:rFonts w:asciiTheme="minorHAnsi" w:hAnsiTheme="minorHAnsi" w:cstheme="minorHAnsi"/>
                <w:b/>
                <w:sz w:val="20"/>
                <w:szCs w:val="20"/>
              </w:rPr>
              <w:t>1)</w:t>
            </w:r>
          </w:p>
        </w:tc>
        <w:tc>
          <w:tcPr>
            <w:tcW w:w="5665" w:type="dxa"/>
          </w:tcPr>
          <w:p w:rsidR="00150023" w:rsidRPr="00F561DE" w:rsidRDefault="00416A37" w:rsidP="001A4552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150023" w:rsidRPr="00F561DE">
              <w:rPr>
                <w:rFonts w:asciiTheme="minorHAnsi" w:hAnsiTheme="minorHAnsi" w:cstheme="minorHAnsi"/>
                <w:sz w:val="20"/>
                <w:szCs w:val="20"/>
              </w:rPr>
              <w:t>ajem</w:t>
            </w:r>
            <w:r w:rsidR="00452E50"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 v digitalno obliko </w:t>
            </w:r>
          </w:p>
        </w:tc>
      </w:tr>
      <w:tr w:rsidR="00143D7B" w:rsidRPr="00F561DE" w:rsidTr="00BF6E81">
        <w:trPr>
          <w:trHeight w:val="454"/>
        </w:trPr>
        <w:tc>
          <w:tcPr>
            <w:tcW w:w="2981" w:type="dxa"/>
          </w:tcPr>
          <w:p w:rsidR="00F971E1" w:rsidRPr="00F561DE" w:rsidRDefault="00F971E1" w:rsidP="00BF6E81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kcionalni tip</w:t>
            </w: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13323"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BF6E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FT2)</w:t>
            </w:r>
          </w:p>
        </w:tc>
        <w:tc>
          <w:tcPr>
            <w:tcW w:w="5665" w:type="dxa"/>
          </w:tcPr>
          <w:p w:rsidR="00143D7B" w:rsidRPr="00F561DE" w:rsidRDefault="00416A37" w:rsidP="00143D7B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143D7B" w:rsidRPr="00F561DE">
              <w:rPr>
                <w:rFonts w:asciiTheme="minorHAnsi" w:hAnsiTheme="minorHAnsi" w:cstheme="minorHAnsi"/>
                <w:sz w:val="20"/>
                <w:szCs w:val="20"/>
              </w:rPr>
              <w:t>retvorba</w:t>
            </w:r>
          </w:p>
        </w:tc>
      </w:tr>
      <w:tr w:rsidR="00467EDE" w:rsidRPr="00F561DE" w:rsidTr="00BF6E81">
        <w:trPr>
          <w:trHeight w:val="611"/>
        </w:trPr>
        <w:tc>
          <w:tcPr>
            <w:tcW w:w="2981" w:type="dxa"/>
          </w:tcPr>
          <w:p w:rsidR="00F971E1" w:rsidRPr="00F561DE" w:rsidRDefault="00F971E1" w:rsidP="00BF6E81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kcionaln</w:t>
            </w:r>
            <w:r w:rsidR="007F61EC">
              <w:rPr>
                <w:rFonts w:asciiTheme="minorHAnsi" w:hAnsiTheme="minorHAnsi" w:cstheme="minorHAnsi"/>
                <w:b/>
                <w:sz w:val="20"/>
                <w:szCs w:val="20"/>
              </w:rPr>
              <w:t>i tip</w:t>
            </w: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13323"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BF6E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F</w:t>
            </w:r>
            <w:r w:rsidR="007F61EC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)</w:t>
            </w:r>
          </w:p>
        </w:tc>
        <w:tc>
          <w:tcPr>
            <w:tcW w:w="5665" w:type="dxa"/>
          </w:tcPr>
          <w:p w:rsidR="00467EDE" w:rsidRPr="00F561DE" w:rsidRDefault="00416A37" w:rsidP="00416A3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5B671C" w:rsidRPr="00F561DE">
              <w:rPr>
                <w:rFonts w:asciiTheme="minorHAnsi" w:hAnsiTheme="minorHAnsi" w:cstheme="minorHAnsi"/>
                <w:sz w:val="20"/>
                <w:szCs w:val="20"/>
              </w:rPr>
              <w:t>odenje evidence gradiva (brez razvrščanja na podlagi sistema razvrščanja)</w:t>
            </w:r>
          </w:p>
        </w:tc>
      </w:tr>
      <w:tr w:rsidR="00CC7E41" w:rsidRPr="00F561DE" w:rsidTr="00BF6E81">
        <w:trPr>
          <w:trHeight w:val="454"/>
        </w:trPr>
        <w:tc>
          <w:tcPr>
            <w:tcW w:w="2981" w:type="dxa"/>
          </w:tcPr>
          <w:p w:rsidR="00F971E1" w:rsidRPr="00F561DE" w:rsidRDefault="00F13323" w:rsidP="00BF6E81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F971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atna funkcionalnost </w:t>
            </w: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8154EC"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F6E81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F971E1">
              <w:rPr>
                <w:rFonts w:asciiTheme="minorHAnsi" w:hAnsiTheme="minorHAnsi" w:cstheme="minorHAnsi"/>
                <w:b/>
                <w:sz w:val="20"/>
                <w:szCs w:val="20"/>
              </w:rPr>
              <w:t>DF1)</w:t>
            </w:r>
          </w:p>
        </w:tc>
        <w:tc>
          <w:tcPr>
            <w:tcW w:w="5665" w:type="dxa"/>
          </w:tcPr>
          <w:p w:rsidR="00CC7E41" w:rsidRPr="00F561DE" w:rsidRDefault="00416A37" w:rsidP="00CC7E4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CC7E41" w:rsidRPr="00F561DE">
              <w:rPr>
                <w:rFonts w:asciiTheme="minorHAnsi" w:hAnsiTheme="minorHAnsi" w:cstheme="minorHAnsi"/>
                <w:sz w:val="20"/>
                <w:szCs w:val="20"/>
              </w:rPr>
              <w:t>skanje, priklic in prikaz</w:t>
            </w:r>
          </w:p>
        </w:tc>
      </w:tr>
      <w:tr w:rsidR="00467EDE" w:rsidRPr="00F561DE" w:rsidTr="00BF6E81">
        <w:trPr>
          <w:trHeight w:val="454"/>
        </w:trPr>
        <w:tc>
          <w:tcPr>
            <w:tcW w:w="2981" w:type="dxa"/>
          </w:tcPr>
          <w:p w:rsidR="00F971E1" w:rsidRPr="00F561DE" w:rsidRDefault="00F971E1" w:rsidP="00BF6E81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datna funkcionalnost</w:t>
            </w: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13323"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BF6E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DF2)</w:t>
            </w:r>
          </w:p>
        </w:tc>
        <w:tc>
          <w:tcPr>
            <w:tcW w:w="5665" w:type="dxa"/>
          </w:tcPr>
          <w:p w:rsidR="00467EDE" w:rsidRPr="00F561DE" w:rsidRDefault="00416A37" w:rsidP="00416A3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67EDE" w:rsidRPr="00F561DE">
              <w:rPr>
                <w:rFonts w:asciiTheme="minorHAnsi" w:hAnsiTheme="minorHAnsi" w:cstheme="minorHAnsi"/>
                <w:sz w:val="20"/>
                <w:szCs w:val="20"/>
              </w:rPr>
              <w:t>pravljanje načrta razvrščanja gradiva</w:t>
            </w:r>
          </w:p>
        </w:tc>
      </w:tr>
      <w:tr w:rsidR="00467EDE" w:rsidRPr="00F561DE" w:rsidTr="00BF6E81">
        <w:trPr>
          <w:trHeight w:val="236"/>
        </w:trPr>
        <w:tc>
          <w:tcPr>
            <w:tcW w:w="2981" w:type="dxa"/>
          </w:tcPr>
          <w:p w:rsidR="00F971E1" w:rsidRPr="00F561DE" w:rsidRDefault="00F971E1" w:rsidP="00BF6E81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kcionaln</w:t>
            </w:r>
            <w:r w:rsidR="007F61EC">
              <w:rPr>
                <w:rFonts w:asciiTheme="minorHAnsi" w:hAnsiTheme="minorHAnsi" w:cstheme="minorHAnsi"/>
                <w:b/>
                <w:sz w:val="20"/>
                <w:szCs w:val="20"/>
              </w:rPr>
              <w:t>i tip</w:t>
            </w: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13323"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BF6E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F</w:t>
            </w:r>
            <w:r w:rsidR="007F61EC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)</w:t>
            </w:r>
          </w:p>
        </w:tc>
        <w:tc>
          <w:tcPr>
            <w:tcW w:w="5665" w:type="dxa"/>
          </w:tcPr>
          <w:p w:rsidR="00467EDE" w:rsidRPr="00F561DE" w:rsidRDefault="00416A37" w:rsidP="00467EDE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467EDE" w:rsidRPr="00F561DE">
              <w:rPr>
                <w:rFonts w:asciiTheme="minorHAnsi" w:hAnsiTheme="minorHAnsi" w:cstheme="minorHAnsi"/>
                <w:sz w:val="20"/>
                <w:szCs w:val="20"/>
              </w:rPr>
              <w:t>odpora postopku upravljanja gradiva v digitalni obliki</w:t>
            </w:r>
          </w:p>
        </w:tc>
      </w:tr>
      <w:tr w:rsidR="00467EDE" w:rsidRPr="00F561DE" w:rsidTr="00BF6E81">
        <w:trPr>
          <w:trHeight w:val="319"/>
        </w:trPr>
        <w:tc>
          <w:tcPr>
            <w:tcW w:w="2981" w:type="dxa"/>
          </w:tcPr>
          <w:p w:rsidR="00F13323" w:rsidRPr="00F561DE" w:rsidRDefault="00F971E1" w:rsidP="00BF6E81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datna funkcionalnost</w:t>
            </w: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13323"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BF6E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DF3)</w:t>
            </w:r>
            <w:r w:rsidR="008154EC"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65" w:type="dxa"/>
          </w:tcPr>
          <w:p w:rsidR="00467EDE" w:rsidRPr="00F561DE" w:rsidRDefault="00416A37" w:rsidP="00736C50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467EDE" w:rsidRPr="00F561DE">
              <w:rPr>
                <w:rFonts w:asciiTheme="minorHAnsi" w:hAnsiTheme="minorHAnsi" w:cstheme="minorHAnsi"/>
                <w:sz w:val="20"/>
                <w:szCs w:val="20"/>
              </w:rPr>
              <w:t>odpora e</w:t>
            </w:r>
            <w:r w:rsidR="00736C50">
              <w:rPr>
                <w:rFonts w:asciiTheme="minorHAnsi" w:hAnsiTheme="minorHAnsi" w:cstheme="minorHAnsi"/>
                <w:sz w:val="20"/>
                <w:szCs w:val="20"/>
              </w:rPr>
              <w:t xml:space="preserve">lektronske </w:t>
            </w:r>
            <w:r w:rsidR="00467EDE" w:rsidRPr="00F561DE">
              <w:rPr>
                <w:rFonts w:asciiTheme="minorHAnsi" w:hAnsiTheme="minorHAnsi" w:cstheme="minorHAnsi"/>
                <w:sz w:val="20"/>
                <w:szCs w:val="20"/>
              </w:rPr>
              <w:t>pošte in e</w:t>
            </w:r>
            <w:r w:rsidR="00736C50">
              <w:rPr>
                <w:rFonts w:asciiTheme="minorHAnsi" w:hAnsiTheme="minorHAnsi" w:cstheme="minorHAnsi"/>
                <w:sz w:val="20"/>
                <w:szCs w:val="20"/>
              </w:rPr>
              <w:t xml:space="preserve">lektronskega </w:t>
            </w:r>
            <w:bookmarkStart w:id="0" w:name="_GoBack"/>
            <w:bookmarkEnd w:id="0"/>
            <w:r w:rsidR="00467EDE" w:rsidRPr="00F561DE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="00CC7E41" w:rsidRPr="00F561D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67EDE" w:rsidRPr="00F561DE">
              <w:rPr>
                <w:rFonts w:asciiTheme="minorHAnsi" w:hAnsiTheme="minorHAnsi" w:cstheme="minorHAnsi"/>
                <w:sz w:val="20"/>
                <w:szCs w:val="20"/>
              </w:rPr>
              <w:t>pisa</w:t>
            </w:r>
          </w:p>
        </w:tc>
      </w:tr>
      <w:tr w:rsidR="00467EDE" w:rsidRPr="00F561DE" w:rsidTr="00BF6E81">
        <w:trPr>
          <w:trHeight w:val="273"/>
        </w:trPr>
        <w:tc>
          <w:tcPr>
            <w:tcW w:w="2981" w:type="dxa"/>
          </w:tcPr>
          <w:p w:rsidR="00F971E1" w:rsidRPr="00F561DE" w:rsidRDefault="00F971E1" w:rsidP="00BF6E81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kcionaln</w:t>
            </w:r>
            <w:r w:rsidR="007F61EC">
              <w:rPr>
                <w:rFonts w:asciiTheme="minorHAnsi" w:hAnsiTheme="minorHAnsi" w:cstheme="minorHAnsi"/>
                <w:b/>
                <w:sz w:val="20"/>
                <w:szCs w:val="20"/>
              </w:rPr>
              <w:t>i tip</w:t>
            </w: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13323"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BF6E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F</w:t>
            </w:r>
            <w:r w:rsidR="007F61EC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)</w:t>
            </w:r>
          </w:p>
        </w:tc>
        <w:tc>
          <w:tcPr>
            <w:tcW w:w="5665" w:type="dxa"/>
          </w:tcPr>
          <w:p w:rsidR="00467EDE" w:rsidRPr="00F561DE" w:rsidRDefault="00416A37" w:rsidP="00467EDE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467EDE" w:rsidRPr="00F561DE">
              <w:rPr>
                <w:rFonts w:asciiTheme="minorHAnsi" w:hAnsiTheme="minorHAnsi" w:cstheme="minorHAnsi"/>
                <w:sz w:val="20"/>
                <w:szCs w:val="20"/>
              </w:rPr>
              <w:t>odpora zahtevam za uradne evidence</w:t>
            </w:r>
          </w:p>
        </w:tc>
      </w:tr>
    </w:tbl>
    <w:p w:rsidR="009F7528" w:rsidRPr="00F561DE" w:rsidRDefault="009F7528" w:rsidP="009F752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3617B9" w:rsidRPr="00F561DE" w:rsidRDefault="003617B9" w:rsidP="009F752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F561DE">
        <w:rPr>
          <w:rFonts w:asciiTheme="minorHAnsi" w:hAnsiTheme="minorHAnsi" w:cstheme="minorHAnsi"/>
          <w:b/>
          <w:bCs/>
          <w:sz w:val="20"/>
          <w:szCs w:val="20"/>
        </w:rPr>
        <w:t xml:space="preserve">Opomba: </w:t>
      </w:r>
    </w:p>
    <w:p w:rsidR="00D12469" w:rsidRPr="00F561DE" w:rsidRDefault="00D12469" w:rsidP="00D12469">
      <w:pPr>
        <w:pStyle w:val="Odstavekseznama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561DE">
        <w:rPr>
          <w:rFonts w:asciiTheme="minorHAnsi" w:hAnsiTheme="minorHAnsi" w:cstheme="minorHAnsi"/>
          <w:bCs/>
          <w:sz w:val="20"/>
          <w:szCs w:val="20"/>
        </w:rPr>
        <w:t>F</w:t>
      </w:r>
      <w:r w:rsidR="007F61EC">
        <w:rPr>
          <w:rFonts w:asciiTheme="minorHAnsi" w:hAnsiTheme="minorHAnsi" w:cstheme="minorHAnsi"/>
          <w:bCs/>
          <w:sz w:val="20"/>
          <w:szCs w:val="20"/>
        </w:rPr>
        <w:t>T</w:t>
      </w:r>
      <w:r w:rsidRPr="00F561DE">
        <w:rPr>
          <w:rFonts w:asciiTheme="minorHAnsi" w:hAnsiTheme="minorHAnsi" w:cstheme="minorHAnsi"/>
          <w:bCs/>
          <w:sz w:val="20"/>
          <w:szCs w:val="20"/>
        </w:rPr>
        <w:t xml:space="preserve"> – </w:t>
      </w:r>
      <w:r w:rsidR="002C10F4">
        <w:rPr>
          <w:rFonts w:asciiTheme="minorHAnsi" w:hAnsiTheme="minorHAnsi" w:cstheme="minorHAnsi"/>
          <w:bCs/>
          <w:sz w:val="20"/>
          <w:szCs w:val="20"/>
        </w:rPr>
        <w:t>f</w:t>
      </w:r>
      <w:r w:rsidRPr="00F561DE">
        <w:rPr>
          <w:rFonts w:asciiTheme="minorHAnsi" w:hAnsiTheme="minorHAnsi" w:cstheme="minorHAnsi"/>
          <w:bCs/>
          <w:sz w:val="20"/>
          <w:szCs w:val="20"/>
        </w:rPr>
        <w:t>unkcionaln</w:t>
      </w:r>
      <w:r w:rsidR="007F61EC">
        <w:rPr>
          <w:rFonts w:asciiTheme="minorHAnsi" w:hAnsiTheme="minorHAnsi" w:cstheme="minorHAnsi"/>
          <w:bCs/>
          <w:sz w:val="20"/>
          <w:szCs w:val="20"/>
        </w:rPr>
        <w:t>i tip</w:t>
      </w:r>
    </w:p>
    <w:p w:rsidR="005C3AB3" w:rsidRPr="00F561DE" w:rsidRDefault="00D12469" w:rsidP="009831EF">
      <w:pPr>
        <w:pStyle w:val="Odstavekseznama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561DE">
        <w:rPr>
          <w:rFonts w:asciiTheme="minorHAnsi" w:hAnsiTheme="minorHAnsi" w:cstheme="minorHAnsi"/>
          <w:bCs/>
          <w:sz w:val="20"/>
          <w:szCs w:val="20"/>
        </w:rPr>
        <w:t>DF – dodatna funkcionalnost</w:t>
      </w:r>
      <w:r w:rsidR="008154EC" w:rsidRPr="00F561DE">
        <w:rPr>
          <w:rFonts w:asciiTheme="minorHAnsi" w:hAnsiTheme="minorHAnsi" w:cstheme="minorHAnsi"/>
          <w:bCs/>
          <w:sz w:val="20"/>
          <w:szCs w:val="20"/>
        </w:rPr>
        <w:t xml:space="preserve"> pomeni, da </w:t>
      </w:r>
      <w:r w:rsidR="005C3AB3" w:rsidRPr="00F561DE">
        <w:rPr>
          <w:rFonts w:asciiTheme="minorHAnsi" w:hAnsiTheme="minorHAnsi" w:cstheme="minorHAnsi"/>
          <w:bCs/>
          <w:sz w:val="20"/>
          <w:szCs w:val="20"/>
        </w:rPr>
        <w:t xml:space="preserve">je ni mogoče samostojno certificirati, temveč le v kombinaciji s funkcionalnimi tipi programske opreme.  </w:t>
      </w:r>
    </w:p>
    <w:p w:rsidR="009831EF" w:rsidRPr="00F561DE" w:rsidRDefault="009831EF" w:rsidP="009831EF">
      <w:pPr>
        <w:pStyle w:val="Odstavekseznama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561DE">
        <w:rPr>
          <w:rFonts w:asciiTheme="minorHAnsi" w:hAnsiTheme="minorHAnsi" w:cstheme="minorHAnsi"/>
          <w:bCs/>
          <w:sz w:val="20"/>
          <w:szCs w:val="20"/>
        </w:rPr>
        <w:t xml:space="preserve">Kjer je v spodnji </w:t>
      </w:r>
      <w:r w:rsidR="008821A4">
        <w:rPr>
          <w:rFonts w:asciiTheme="minorHAnsi" w:hAnsiTheme="minorHAnsi" w:cstheme="minorHAnsi"/>
          <w:bCs/>
          <w:sz w:val="20"/>
          <w:szCs w:val="20"/>
        </w:rPr>
        <w:t>preglednici</w:t>
      </w:r>
      <w:r w:rsidRPr="00F561DE">
        <w:rPr>
          <w:rFonts w:asciiTheme="minorHAnsi" w:hAnsiTheme="minorHAnsi" w:cstheme="minorHAnsi"/>
          <w:bCs/>
          <w:sz w:val="20"/>
          <w:szCs w:val="20"/>
        </w:rPr>
        <w:t xml:space="preserve"> v stolpcu »Funkcionaln</w:t>
      </w:r>
      <w:r w:rsidR="00076414">
        <w:rPr>
          <w:rFonts w:asciiTheme="minorHAnsi" w:hAnsiTheme="minorHAnsi" w:cstheme="minorHAnsi"/>
          <w:bCs/>
          <w:sz w:val="20"/>
          <w:szCs w:val="20"/>
        </w:rPr>
        <w:t>i tip</w:t>
      </w:r>
      <w:r w:rsidRPr="00F561DE">
        <w:rPr>
          <w:rFonts w:asciiTheme="minorHAnsi" w:hAnsiTheme="minorHAnsi" w:cstheme="minorHAnsi"/>
          <w:bCs/>
          <w:sz w:val="20"/>
          <w:szCs w:val="20"/>
        </w:rPr>
        <w:t xml:space="preserve"> (ime člena)« oznaka **, pomeni, da teh zahtev ni treba preverjati, kadar je predmet certifi</w:t>
      </w:r>
      <w:r w:rsidR="00384A12">
        <w:rPr>
          <w:rFonts w:asciiTheme="minorHAnsi" w:hAnsiTheme="minorHAnsi" w:cstheme="minorHAnsi"/>
          <w:bCs/>
          <w:sz w:val="20"/>
          <w:szCs w:val="20"/>
        </w:rPr>
        <w:t>ciranja</w:t>
      </w:r>
      <w:r w:rsidRPr="00F561D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F61EC">
        <w:rPr>
          <w:rFonts w:asciiTheme="minorHAnsi" w:hAnsiTheme="minorHAnsi" w:cstheme="minorHAnsi"/>
          <w:bCs/>
          <w:sz w:val="20"/>
          <w:szCs w:val="20"/>
        </w:rPr>
        <w:t xml:space="preserve">v svetu </w:t>
      </w:r>
      <w:r w:rsidRPr="00F561DE">
        <w:rPr>
          <w:rFonts w:asciiTheme="minorHAnsi" w:hAnsiTheme="minorHAnsi" w:cstheme="minorHAnsi"/>
          <w:bCs/>
          <w:sz w:val="20"/>
          <w:szCs w:val="20"/>
        </w:rPr>
        <w:t>razširjena programska oprema.</w:t>
      </w:r>
    </w:p>
    <w:p w:rsidR="00D12469" w:rsidRPr="00F561DE" w:rsidRDefault="00D12469" w:rsidP="00143F2B">
      <w:pPr>
        <w:pStyle w:val="Odstavekseznama"/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0"/>
          <w:szCs w:val="20"/>
        </w:rPr>
      </w:pPr>
    </w:p>
    <w:p w:rsidR="003617B9" w:rsidRPr="00F561DE" w:rsidRDefault="003617B9" w:rsidP="009F752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pPr w:leftFromText="141" w:rightFromText="141" w:vertAnchor="text" w:horzAnchor="margin" w:tblpY="-66"/>
        <w:tblW w:w="87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1"/>
        <w:gridCol w:w="643"/>
        <w:gridCol w:w="706"/>
        <w:gridCol w:w="612"/>
        <w:gridCol w:w="612"/>
        <w:gridCol w:w="612"/>
        <w:gridCol w:w="612"/>
        <w:gridCol w:w="662"/>
        <w:gridCol w:w="719"/>
        <w:gridCol w:w="719"/>
      </w:tblGrid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C45911" w:themeFill="accent2" w:themeFillShade="BF"/>
            <w:vAlign w:val="center"/>
            <w:hideMark/>
          </w:tcPr>
          <w:p w:rsidR="002F765E" w:rsidRPr="00F561DE" w:rsidRDefault="002F765E" w:rsidP="00452E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lastRenderedPageBreak/>
              <w:t>Funkcionaln</w:t>
            </w:r>
            <w:r w:rsidR="00BF6E8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i tip</w:t>
            </w:r>
            <w:r w:rsidR="008154EC" w:rsidRPr="00F561DE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:rsidR="002F765E" w:rsidRPr="00F561DE" w:rsidRDefault="002F765E" w:rsidP="00452E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(ime člena)</w:t>
            </w:r>
          </w:p>
        </w:tc>
        <w:tc>
          <w:tcPr>
            <w:tcW w:w="643" w:type="dxa"/>
            <w:shd w:val="clear" w:color="auto" w:fill="C45911" w:themeFill="accent2" w:themeFillShade="BF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  <w:t>člen</w:t>
            </w:r>
          </w:p>
        </w:tc>
        <w:tc>
          <w:tcPr>
            <w:tcW w:w="706" w:type="dxa"/>
            <w:shd w:val="clear" w:color="auto" w:fill="C45911" w:themeFill="accent2" w:themeFillShade="BF"/>
            <w:vAlign w:val="center"/>
            <w:hideMark/>
          </w:tcPr>
          <w:p w:rsidR="002F765E" w:rsidRPr="00F561DE" w:rsidRDefault="00D12469" w:rsidP="00BF6E81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  <w:t>F</w:t>
            </w:r>
            <w:r w:rsidR="007F61EC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  <w:t>T</w:t>
            </w:r>
            <w:r w:rsidRPr="00F561DE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12" w:type="dxa"/>
            <w:shd w:val="clear" w:color="auto" w:fill="C45911" w:themeFill="accent2" w:themeFillShade="BF"/>
            <w:vAlign w:val="center"/>
          </w:tcPr>
          <w:p w:rsidR="002F765E" w:rsidRPr="00F561DE" w:rsidRDefault="00D12469" w:rsidP="00BF6E81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  <w:t>F</w:t>
            </w:r>
            <w:r w:rsidR="007F61EC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  <w:t>T</w:t>
            </w:r>
            <w:r w:rsidRPr="00F561DE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612" w:type="dxa"/>
            <w:shd w:val="clear" w:color="auto" w:fill="C45911" w:themeFill="accent2" w:themeFillShade="BF"/>
            <w:vAlign w:val="center"/>
          </w:tcPr>
          <w:p w:rsidR="002F765E" w:rsidRPr="00F561DE" w:rsidRDefault="00D12469" w:rsidP="00BF6E8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  <w:t>F</w:t>
            </w:r>
            <w:r w:rsidR="007F61EC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  <w:t>T</w:t>
            </w:r>
            <w:r w:rsidRPr="00F561DE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612" w:type="dxa"/>
            <w:shd w:val="clear" w:color="auto" w:fill="C45911" w:themeFill="accent2" w:themeFillShade="BF"/>
            <w:vAlign w:val="center"/>
          </w:tcPr>
          <w:p w:rsidR="002F765E" w:rsidRPr="00F561DE" w:rsidRDefault="008154EC" w:rsidP="00BF6E81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  <w:t>DF1</w:t>
            </w:r>
          </w:p>
        </w:tc>
        <w:tc>
          <w:tcPr>
            <w:tcW w:w="612" w:type="dxa"/>
            <w:shd w:val="clear" w:color="auto" w:fill="C45911" w:themeFill="accent2" w:themeFillShade="BF"/>
            <w:vAlign w:val="center"/>
            <w:hideMark/>
          </w:tcPr>
          <w:p w:rsidR="002F765E" w:rsidRPr="00F561DE" w:rsidRDefault="00D12469" w:rsidP="004D1314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  <w:t>DF2</w:t>
            </w:r>
          </w:p>
        </w:tc>
        <w:tc>
          <w:tcPr>
            <w:tcW w:w="662" w:type="dxa"/>
            <w:shd w:val="clear" w:color="auto" w:fill="C45911" w:themeFill="accent2" w:themeFillShade="BF"/>
            <w:vAlign w:val="center"/>
            <w:hideMark/>
          </w:tcPr>
          <w:p w:rsidR="002F765E" w:rsidRPr="00F561DE" w:rsidRDefault="00D12469" w:rsidP="00BF6E81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  <w:t>F</w:t>
            </w:r>
            <w:r w:rsidR="007F61EC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  <w:t>T</w:t>
            </w:r>
            <w:r w:rsidRPr="00F561DE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719" w:type="dxa"/>
            <w:shd w:val="clear" w:color="auto" w:fill="C45911" w:themeFill="accent2" w:themeFillShade="BF"/>
            <w:vAlign w:val="center"/>
          </w:tcPr>
          <w:p w:rsidR="002F765E" w:rsidRPr="00F561DE" w:rsidRDefault="00D12469" w:rsidP="004D1314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  <w:t>DF3</w:t>
            </w:r>
          </w:p>
        </w:tc>
        <w:tc>
          <w:tcPr>
            <w:tcW w:w="719" w:type="dxa"/>
            <w:shd w:val="clear" w:color="auto" w:fill="C45911" w:themeFill="accent2" w:themeFillShade="BF"/>
            <w:vAlign w:val="center"/>
            <w:hideMark/>
          </w:tcPr>
          <w:p w:rsidR="002F765E" w:rsidRPr="00F561DE" w:rsidRDefault="00D12469" w:rsidP="00BF6E8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F</w:t>
            </w:r>
            <w:r w:rsidR="007F61E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</w:t>
            </w:r>
            <w:r w:rsidRPr="00F561DE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AA6F63" w:rsidP="006C43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7F61EC">
              <w:rPr>
                <w:rFonts w:asciiTheme="minorHAnsi" w:hAnsiTheme="minorHAnsi" w:cstheme="minorHAnsi"/>
                <w:sz w:val="20"/>
                <w:szCs w:val="20"/>
              </w:rPr>
              <w:t xml:space="preserve">rste in </w:t>
            </w:r>
            <w:r w:rsidR="002F765E"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funkcionalni tipi programske opreme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10</w:t>
            </w:r>
            <w:r w:rsidR="00370C0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iCs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iCs/>
                <w:sz w:val="20"/>
                <w:szCs w:val="20"/>
              </w:rPr>
              <w:t>√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iCs/>
                <w:sz w:val="20"/>
                <w:szCs w:val="20"/>
              </w:rPr>
              <w:t>√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√</w:t>
            </w: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6C43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podatki o programski opremi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10</w:t>
            </w:r>
            <w:r w:rsidR="00370C0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7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iCs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iCs/>
                <w:sz w:val="20"/>
                <w:szCs w:val="20"/>
              </w:rPr>
              <w:t>√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iCs/>
                <w:sz w:val="20"/>
                <w:szCs w:val="20"/>
              </w:rPr>
              <w:t>√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√</w:t>
            </w: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6C43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postopek in sistem upravljanja sprememb</w:t>
            </w:r>
            <w:r w:rsidR="009831EF"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 **</w:t>
            </w:r>
            <w:r w:rsidRPr="00F561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10</w:t>
            </w:r>
            <w:r w:rsidR="00370C0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8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iCs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iCs/>
                <w:sz w:val="20"/>
                <w:szCs w:val="20"/>
              </w:rPr>
              <w:t>√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iCs/>
                <w:sz w:val="20"/>
                <w:szCs w:val="20"/>
              </w:rPr>
              <w:t>√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√</w:t>
            </w: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AA6F63" w:rsidP="00AA6F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cifikacija</w:t>
            </w:r>
            <w:r w:rsidR="002F765E"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 program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2F765E"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 opr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2F765E" w:rsidRPr="00F561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9831EF" w:rsidRPr="00F561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*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09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iCs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iCs/>
                <w:sz w:val="20"/>
                <w:szCs w:val="20"/>
              </w:rPr>
              <w:t>√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iCs/>
                <w:sz w:val="20"/>
                <w:szCs w:val="20"/>
              </w:rPr>
              <w:t>√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√</w:t>
            </w: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452E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navodila za namestitev programske opreme</w:t>
            </w:r>
            <w:r w:rsidR="00370C0C">
              <w:rPr>
                <w:rFonts w:asciiTheme="minorHAnsi" w:hAnsiTheme="minorHAnsi" w:cstheme="minorHAnsi"/>
                <w:sz w:val="20"/>
                <w:szCs w:val="20"/>
              </w:rPr>
              <w:t xml:space="preserve"> v okolje za redno rabo</w:t>
            </w:r>
            <w:r w:rsidRPr="00F561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iCs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iCs/>
                <w:sz w:val="20"/>
                <w:szCs w:val="20"/>
              </w:rPr>
              <w:t>√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iCs/>
                <w:sz w:val="20"/>
                <w:szCs w:val="20"/>
              </w:rPr>
              <w:t>√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√</w:t>
            </w: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452E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uporabniška dokumentacija</w:t>
            </w:r>
            <w:r w:rsidRPr="00F561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iCs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iCs/>
                <w:sz w:val="20"/>
                <w:szCs w:val="20"/>
              </w:rPr>
              <w:t>√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iCs/>
                <w:sz w:val="20"/>
                <w:szCs w:val="20"/>
              </w:rPr>
              <w:t>√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√</w:t>
            </w: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452E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preizkus programske opreme </w:t>
            </w:r>
            <w:r w:rsidR="009831EF" w:rsidRPr="00F561DE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iCs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iCs/>
                <w:sz w:val="20"/>
                <w:szCs w:val="20"/>
              </w:rPr>
              <w:t>√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iCs/>
                <w:sz w:val="20"/>
                <w:szCs w:val="20"/>
              </w:rPr>
              <w:t>√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√</w:t>
            </w: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452E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upravljanje načrta razvrščanja gradiva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452E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uporaba načrta razvrščanja gradiva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AA6F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podpora hierarhij</w:t>
            </w:r>
            <w:r w:rsidR="008821A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6F63">
              <w:rPr>
                <w:rFonts w:asciiTheme="minorHAnsi" w:hAnsiTheme="minorHAnsi" w:cstheme="minorHAnsi"/>
                <w:sz w:val="20"/>
                <w:szCs w:val="20"/>
              </w:rPr>
              <w:t xml:space="preserve">v </w:t>
            </w: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načrt</w:t>
            </w:r>
            <w:r w:rsidR="00AA6F63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 razvrščanja gradiva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452E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podpora uvozu načrta razvrščanja gradiva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452E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podpora uvozu metapodatkov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452E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izvoz načrta razvrščanja gradiva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452E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zajem, vzdrževanje in pr</w:t>
            </w:r>
            <w:r w:rsidR="008821A4">
              <w:rPr>
                <w:rFonts w:asciiTheme="minorHAnsi" w:hAnsiTheme="minorHAnsi" w:cstheme="minorHAnsi"/>
                <w:sz w:val="20"/>
                <w:szCs w:val="20"/>
              </w:rPr>
              <w:t>ikaz</w:t>
            </w: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 metapodatkov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452E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samodejno dodeljevanje hierarhične oznake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452E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poimenovanje razredov in zadev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452E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ohranjanje metapodatkov o datumu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452E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samodejno vključevanje podedovanih lastnosti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111C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omejitev števila razredov, zadev ali drugih agregacij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452E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prerazporeditev oznak ob premestitvi razredov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111C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pravilna dodelitev dokumentov zadevam ali agregacijam med premestitvijo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452E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vnos razloga za premestitev razreda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452E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revizijska sled </w:t>
            </w:r>
            <w:r w:rsidR="008821A4">
              <w:rPr>
                <w:rFonts w:asciiTheme="minorHAnsi" w:hAnsiTheme="minorHAnsi" w:cstheme="minorHAnsi"/>
                <w:sz w:val="20"/>
                <w:szCs w:val="20"/>
              </w:rPr>
              <w:t>pri</w:t>
            </w: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 premeščanj</w:t>
            </w:r>
            <w:r w:rsidR="008821A4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 razreda, zadeve ali dokumenta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452E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prečitev izbrisa razreda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29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6C43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upravljanje dovoljenj</w:t>
            </w:r>
            <w:r w:rsidR="00370C0C">
              <w:rPr>
                <w:rFonts w:asciiTheme="minorHAnsi" w:hAnsiTheme="minorHAnsi" w:cstheme="minorHAnsi"/>
                <w:sz w:val="20"/>
                <w:szCs w:val="20"/>
              </w:rPr>
              <w:t xml:space="preserve"> za dostop</w:t>
            </w: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452E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označevanje nedejavnih uporabnikov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452E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nastavitev sistemskih funkcij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452E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upoštevanje dostopnih pravic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5C3A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vzdrževanje nespremenljivosti revizijske sledi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5C3A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nastavitev samodejne revizijske sledi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5C3A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dostopnost podatkov v revizijski sledi na zahtevo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5C3A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izvoz podatkov revizijske sledi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5C3A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zapis informacije o lokaciji in gibanju zadev in dokumentov</w:t>
            </w:r>
            <w:r w:rsidR="00370C0C">
              <w:rPr>
                <w:rFonts w:asciiTheme="minorHAnsi" w:hAnsiTheme="minorHAnsi" w:cstheme="minorHAnsi"/>
                <w:sz w:val="20"/>
                <w:szCs w:val="20"/>
              </w:rPr>
              <w:t xml:space="preserve"> v fizični obliki</w:t>
            </w: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4D13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preverjanje veljavnosti e</w:t>
            </w:r>
            <w:r w:rsidR="004D1314">
              <w:rPr>
                <w:rFonts w:asciiTheme="minorHAnsi" w:hAnsiTheme="minorHAnsi" w:cstheme="minorHAnsi"/>
                <w:sz w:val="20"/>
                <w:szCs w:val="20"/>
              </w:rPr>
              <w:t xml:space="preserve">lektronskega </w:t>
            </w: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podpisa in časovnega žiga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39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AA6F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opredelitev vrst </w:t>
            </w:r>
            <w:r w:rsidR="00AA6F63">
              <w:rPr>
                <w:rFonts w:asciiTheme="minorHAnsi" w:hAnsiTheme="minorHAnsi" w:cstheme="minorHAnsi"/>
                <w:sz w:val="20"/>
                <w:szCs w:val="20"/>
              </w:rPr>
              <w:t>zaupnosti gradiva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435736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435736" w:rsidRPr="00F561DE" w:rsidRDefault="00435736" w:rsidP="00435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roki hrambe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435736" w:rsidRPr="00F561DE" w:rsidRDefault="00435736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435736" w:rsidRPr="00F561DE" w:rsidRDefault="00435736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435736" w:rsidRPr="00F561DE" w:rsidRDefault="00435736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435736" w:rsidRPr="00F561DE" w:rsidRDefault="00435736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435736" w:rsidRPr="00F561DE" w:rsidRDefault="00435736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435736" w:rsidRPr="00F561DE" w:rsidRDefault="00435736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435736" w:rsidRPr="00F561DE" w:rsidRDefault="00435736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435736" w:rsidRPr="00F561DE" w:rsidRDefault="00435736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35736" w:rsidRPr="00F561DE" w:rsidRDefault="00435736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5736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435736" w:rsidRPr="00F561DE" w:rsidRDefault="00435736" w:rsidP="00435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uvoz in izvoz rokov hrambe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435736" w:rsidRPr="00F561DE" w:rsidRDefault="00435736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435736" w:rsidRPr="00F561DE" w:rsidRDefault="00435736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435736" w:rsidRPr="00F561DE" w:rsidRDefault="00435736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435736" w:rsidRPr="00F561DE" w:rsidRDefault="00435736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435736" w:rsidRPr="00F561DE" w:rsidRDefault="00435736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435736" w:rsidRPr="00F561DE" w:rsidRDefault="00435736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435736" w:rsidRPr="00F561DE" w:rsidRDefault="00435736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435736" w:rsidRPr="00F561DE" w:rsidRDefault="00435736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35736" w:rsidRPr="00F561DE" w:rsidRDefault="00435736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5736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435736" w:rsidRPr="00F561DE" w:rsidRDefault="00435736" w:rsidP="00435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rok hrambe pri odbiranju in izločanju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435736" w:rsidRPr="00F561DE" w:rsidRDefault="00435736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435736" w:rsidRPr="00F561DE" w:rsidRDefault="00435736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435736" w:rsidRPr="00F561DE" w:rsidRDefault="00435736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435736" w:rsidRPr="00F561DE" w:rsidRDefault="00435736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435736" w:rsidRPr="00F561DE" w:rsidRDefault="00435736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435736" w:rsidRPr="00F561DE" w:rsidRDefault="00435736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435736" w:rsidRPr="00F561DE" w:rsidRDefault="00435736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435736" w:rsidRPr="00F561DE" w:rsidRDefault="00435736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35736" w:rsidRPr="00F561DE" w:rsidRDefault="00435736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5736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435736" w:rsidRPr="00F561DE" w:rsidRDefault="00435736" w:rsidP="00435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odločitve v zvezi z odbiranjem in izločanjem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435736" w:rsidRPr="00F561DE" w:rsidRDefault="00435736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435736" w:rsidRPr="00F561DE" w:rsidRDefault="00435736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435736" w:rsidRPr="00F561DE" w:rsidRDefault="00435736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435736" w:rsidRPr="00F561DE" w:rsidRDefault="00435736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435736" w:rsidRPr="00F561DE" w:rsidRDefault="00435736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435736" w:rsidRPr="00F561DE" w:rsidRDefault="00435736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435736" w:rsidRPr="00F561DE" w:rsidRDefault="00435736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435736" w:rsidRPr="00F561DE" w:rsidRDefault="00435736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35736" w:rsidRPr="00F561DE" w:rsidRDefault="000F11D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435736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435736" w:rsidRPr="00F561DE" w:rsidRDefault="00435736" w:rsidP="00435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podpora postopka pregledovanja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435736" w:rsidRPr="00F561DE" w:rsidRDefault="00435736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435736" w:rsidRPr="00F561DE" w:rsidRDefault="00435736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435736" w:rsidRPr="00F561DE" w:rsidRDefault="00435736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435736" w:rsidRPr="00F561DE" w:rsidRDefault="00435736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435736" w:rsidRPr="00F561DE" w:rsidRDefault="00435736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435736" w:rsidRPr="00F561DE" w:rsidRDefault="00435736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435736" w:rsidRPr="00F561DE" w:rsidRDefault="00435736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435736" w:rsidRPr="00F561DE" w:rsidRDefault="00435736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35736" w:rsidRPr="00F561DE" w:rsidRDefault="00435736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5C3A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prenos ali izvoz vsebine v drug sistem ali organizacijo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5C3A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prenos izbora enot gradiva v drug sistem ali organizacijo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5C3A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ohranjanje metapodatkov ob prenosu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5C3A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ohranjanje metapodatkov po uničenju razredov ali enot gradiva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49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5C3A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zagotavljanje nadzora in funkcionalnosti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5C3A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zajem </w:t>
            </w:r>
            <w:r w:rsidR="002A3680">
              <w:rPr>
                <w:rFonts w:asciiTheme="minorHAnsi" w:hAnsiTheme="minorHAnsi" w:cstheme="minorHAnsi"/>
                <w:sz w:val="20"/>
                <w:szCs w:val="20"/>
              </w:rPr>
              <w:t>delov</w:t>
            </w: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 enot gradiva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5C3A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jem metapodatkov enote gradiva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5C3A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omejitev možnosti za spreminjanje naslova enote gradiva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6C43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samodejni zajem metapodatkov</w:t>
            </w:r>
            <w:r w:rsidR="00370C0C">
              <w:rPr>
                <w:rFonts w:asciiTheme="minorHAnsi" w:hAnsiTheme="minorHAnsi" w:cstheme="minorHAnsi"/>
                <w:sz w:val="20"/>
                <w:szCs w:val="20"/>
              </w:rPr>
              <w:t xml:space="preserve"> pri </w:t>
            </w:r>
            <w:r w:rsidR="006C4319">
              <w:rPr>
                <w:rFonts w:asciiTheme="minorHAnsi" w:hAnsiTheme="minorHAnsi" w:cstheme="minorHAnsi"/>
                <w:sz w:val="20"/>
                <w:szCs w:val="20"/>
              </w:rPr>
              <w:t xml:space="preserve">množičnem </w:t>
            </w:r>
            <w:r w:rsidR="00370C0C">
              <w:rPr>
                <w:rFonts w:asciiTheme="minorHAnsi" w:hAnsiTheme="minorHAnsi" w:cstheme="minorHAnsi"/>
                <w:sz w:val="20"/>
                <w:szCs w:val="20"/>
              </w:rPr>
              <w:t>uvozu</w:t>
            </w: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6C43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preverjanje zajema in veljavnosti metapodatkov</w:t>
            </w:r>
            <w:r w:rsidR="00370C0C">
              <w:rPr>
                <w:rFonts w:asciiTheme="minorHAnsi" w:hAnsiTheme="minorHAnsi" w:cstheme="minorHAnsi"/>
                <w:sz w:val="20"/>
                <w:szCs w:val="20"/>
              </w:rPr>
              <w:t xml:space="preserve"> pri </w:t>
            </w:r>
            <w:r w:rsidR="006C4319">
              <w:rPr>
                <w:rFonts w:asciiTheme="minorHAnsi" w:hAnsiTheme="minorHAnsi" w:cstheme="minorHAnsi"/>
                <w:sz w:val="20"/>
                <w:szCs w:val="20"/>
              </w:rPr>
              <w:t xml:space="preserve">množičnem </w:t>
            </w:r>
            <w:r w:rsidR="00370C0C">
              <w:rPr>
                <w:rFonts w:asciiTheme="minorHAnsi" w:hAnsiTheme="minorHAnsi" w:cstheme="minorHAnsi"/>
                <w:sz w:val="20"/>
                <w:szCs w:val="20"/>
              </w:rPr>
              <w:t>uvozu</w:t>
            </w: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370C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uvoz revizijskih sledi</w:t>
            </w:r>
            <w:r w:rsidR="00370C0C">
              <w:rPr>
                <w:rFonts w:asciiTheme="minorHAnsi" w:hAnsiTheme="minorHAnsi" w:cstheme="minorHAnsi"/>
                <w:sz w:val="20"/>
                <w:szCs w:val="20"/>
              </w:rPr>
              <w:t xml:space="preserve"> pri m</w:t>
            </w:r>
            <w:r w:rsidR="008821A4">
              <w:rPr>
                <w:rFonts w:asciiTheme="minorHAnsi" w:hAnsiTheme="minorHAnsi" w:cstheme="minorHAnsi"/>
                <w:sz w:val="20"/>
                <w:szCs w:val="20"/>
              </w:rPr>
              <w:t>nožičnem</w:t>
            </w:r>
            <w:r w:rsidR="00370C0C">
              <w:rPr>
                <w:rFonts w:asciiTheme="minorHAnsi" w:hAnsiTheme="minorHAnsi" w:cstheme="minorHAnsi"/>
                <w:sz w:val="20"/>
                <w:szCs w:val="20"/>
              </w:rPr>
              <w:t xml:space="preserve"> uvozu</w:t>
            </w: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3C3201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5C3A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zajem elektronske pošte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5C3A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omejitev iskanja in priklica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5C3A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iskanje in priklic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59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7C4CF9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7C4CF9" w:rsidRPr="00F561DE" w:rsidRDefault="007C4CF9" w:rsidP="007C4C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tiskanje vsebine enot gradiva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7C4CF9" w:rsidRPr="00F561DE" w:rsidRDefault="007C4CF9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7C4CF9" w:rsidRPr="00F561DE" w:rsidRDefault="007C4CF9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7C4CF9" w:rsidRPr="00F561DE" w:rsidRDefault="007C4CF9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7C4CF9" w:rsidRPr="00F561DE" w:rsidRDefault="007C4CF9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7C4CF9" w:rsidRPr="00F561DE" w:rsidRDefault="007C4CF9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C4CF9" w:rsidRPr="00F561DE" w:rsidRDefault="007C4CF9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7C4CF9" w:rsidRPr="00F561DE" w:rsidRDefault="007C4CF9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7C4CF9" w:rsidRPr="00F561DE" w:rsidRDefault="007C4CF9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7C4CF9" w:rsidRPr="00F561DE" w:rsidRDefault="007C4CF9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7C4CF9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7C4CF9" w:rsidRPr="00F561DE" w:rsidRDefault="007C4CF9" w:rsidP="007C4C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tiskanje načrta razvrščanja gradiva in rokov hrambe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7C4CF9" w:rsidRPr="00F561DE" w:rsidRDefault="007C4CF9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7C4CF9" w:rsidRPr="00F561DE" w:rsidRDefault="007C4CF9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7C4CF9" w:rsidRPr="00F561DE" w:rsidRDefault="007C4CF9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7C4CF9" w:rsidRPr="00F561DE" w:rsidRDefault="007C4CF9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7C4CF9" w:rsidRPr="00F561DE" w:rsidRDefault="007C4CF9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C4CF9" w:rsidRPr="00F561DE" w:rsidRDefault="007C4CF9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7C4CF9" w:rsidRPr="00F561DE" w:rsidRDefault="007C4CF9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7C4CF9" w:rsidRPr="00F561DE" w:rsidRDefault="007C4CF9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7C4CF9" w:rsidRPr="00F561DE" w:rsidRDefault="007C4CF9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5C3A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izdelava poročila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7C4CF9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5C3A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izdelava poročila o revizijski sledi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2F765E" w:rsidRPr="00F561DE" w:rsidRDefault="00B12343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3C3201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5C3A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nastavitve označevanja in brisanja</w:t>
            </w:r>
            <w:r w:rsidR="00370C0C">
              <w:rPr>
                <w:rFonts w:asciiTheme="minorHAnsi" w:hAnsiTheme="minorHAnsi" w:cstheme="minorHAnsi"/>
                <w:sz w:val="20"/>
                <w:szCs w:val="20"/>
              </w:rPr>
              <w:t xml:space="preserve"> enot gradiva</w:t>
            </w: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5C3A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spreminjanje metapodatkov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AA6F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omejitve glede metapodatkov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AA6F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oblike zapisa metapodatkov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AA6F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podatek o izvoru metapodatkov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5C3A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preprečitev kakršnih</w:t>
            </w:r>
            <w:r w:rsidR="00416A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koli popravkov nabora metapodatkov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69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5C3A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omogočanje pretvorbe oblik zapisov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7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765E" w:rsidRPr="00F561DE" w:rsidTr="00076414">
        <w:trPr>
          <w:trHeight w:val="567"/>
          <w:tblHeader/>
        </w:trPr>
        <w:tc>
          <w:tcPr>
            <w:tcW w:w="2841" w:type="dxa"/>
            <w:shd w:val="clear" w:color="auto" w:fill="auto"/>
            <w:vAlign w:val="center"/>
            <w:hideMark/>
          </w:tcPr>
          <w:p w:rsidR="002F765E" w:rsidRPr="00F561DE" w:rsidRDefault="002F765E" w:rsidP="005C3A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 xml:space="preserve">ohranjanje metapodatkov ob pretvorbi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b/>
                <w:sz w:val="20"/>
                <w:szCs w:val="20"/>
              </w:rPr>
              <w:t>17</w:t>
            </w:r>
            <w:r w:rsidR="00370C0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61DE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vAlign w:val="center"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F765E" w:rsidRPr="00F561DE" w:rsidRDefault="002F765E" w:rsidP="00BF6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C3AB3" w:rsidRPr="00F561DE" w:rsidRDefault="003617B9" w:rsidP="009F7528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5B9BD5" w:themeColor="accent1"/>
          <w:sz w:val="20"/>
          <w:szCs w:val="20"/>
        </w:rPr>
      </w:pPr>
      <w:r w:rsidRPr="00F561DE">
        <w:rPr>
          <w:rFonts w:asciiTheme="minorHAnsi" w:hAnsiTheme="minorHAnsi" w:cstheme="minorHAnsi"/>
          <w:bCs/>
          <w:color w:val="5B9BD5" w:themeColor="accent1"/>
          <w:sz w:val="20"/>
          <w:szCs w:val="20"/>
        </w:rPr>
        <w:lastRenderedPageBreak/>
        <w:t xml:space="preserve"> </w:t>
      </w:r>
    </w:p>
    <w:p w:rsidR="005C3AB3" w:rsidRPr="00F561DE" w:rsidRDefault="005C3AB3" w:rsidP="009F7528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5B9BD5" w:themeColor="accent1"/>
          <w:sz w:val="20"/>
          <w:szCs w:val="20"/>
        </w:rPr>
      </w:pPr>
    </w:p>
    <w:p w:rsidR="005C3AB3" w:rsidRPr="00F561DE" w:rsidRDefault="005C3AB3" w:rsidP="009F7528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5B9BD5" w:themeColor="accent1"/>
          <w:sz w:val="20"/>
          <w:szCs w:val="20"/>
        </w:rPr>
      </w:pPr>
    </w:p>
    <w:p w:rsidR="005C3AB3" w:rsidRPr="00F561DE" w:rsidRDefault="005C3AB3" w:rsidP="009F7528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5B9BD5" w:themeColor="accent1"/>
          <w:sz w:val="20"/>
          <w:szCs w:val="20"/>
        </w:rPr>
      </w:pPr>
    </w:p>
    <w:p w:rsidR="005C3AB3" w:rsidRPr="00F561DE" w:rsidRDefault="005C3AB3" w:rsidP="009F7528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5B9BD5" w:themeColor="accent1"/>
          <w:sz w:val="20"/>
          <w:szCs w:val="20"/>
        </w:rPr>
      </w:pPr>
    </w:p>
    <w:p w:rsidR="005C3AB3" w:rsidRPr="00F561DE" w:rsidRDefault="005C3AB3" w:rsidP="009F7528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5B9BD5" w:themeColor="accent1"/>
          <w:sz w:val="20"/>
          <w:szCs w:val="20"/>
        </w:rPr>
      </w:pPr>
    </w:p>
    <w:p w:rsidR="005C3AB3" w:rsidRPr="00F561DE" w:rsidRDefault="005C3AB3" w:rsidP="009F7528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5B9BD5" w:themeColor="accent1"/>
          <w:sz w:val="20"/>
          <w:szCs w:val="20"/>
        </w:rPr>
      </w:pPr>
    </w:p>
    <w:p w:rsidR="005C3AB3" w:rsidRPr="00F561DE" w:rsidRDefault="005C3AB3" w:rsidP="009F7528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5B9BD5" w:themeColor="accent1"/>
          <w:sz w:val="20"/>
          <w:szCs w:val="20"/>
        </w:rPr>
      </w:pPr>
    </w:p>
    <w:p w:rsidR="005C3AB3" w:rsidRPr="00F561DE" w:rsidRDefault="005C3AB3" w:rsidP="009F7528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5B9BD5" w:themeColor="accent1"/>
          <w:sz w:val="20"/>
          <w:szCs w:val="20"/>
        </w:rPr>
      </w:pPr>
    </w:p>
    <w:p w:rsidR="005C3AB3" w:rsidRPr="00F561DE" w:rsidRDefault="005C3AB3" w:rsidP="009F7528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5B9BD5" w:themeColor="accent1"/>
          <w:sz w:val="20"/>
          <w:szCs w:val="20"/>
        </w:rPr>
      </w:pPr>
    </w:p>
    <w:p w:rsidR="005C3AB3" w:rsidRPr="00F561DE" w:rsidRDefault="005C3AB3" w:rsidP="009F7528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5B9BD5" w:themeColor="accent1"/>
          <w:sz w:val="20"/>
          <w:szCs w:val="20"/>
        </w:rPr>
      </w:pPr>
    </w:p>
    <w:p w:rsidR="005C3AB3" w:rsidRPr="00F561DE" w:rsidRDefault="005C3AB3" w:rsidP="009F7528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5B9BD5" w:themeColor="accent1"/>
          <w:sz w:val="20"/>
          <w:szCs w:val="20"/>
        </w:rPr>
      </w:pPr>
    </w:p>
    <w:p w:rsidR="005C3AB3" w:rsidRPr="00F561DE" w:rsidRDefault="005C3AB3" w:rsidP="009F7528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5B9BD5" w:themeColor="accent1"/>
          <w:sz w:val="20"/>
          <w:szCs w:val="20"/>
        </w:rPr>
      </w:pPr>
    </w:p>
    <w:p w:rsidR="005C3AB3" w:rsidRPr="00F561DE" w:rsidRDefault="005C3AB3" w:rsidP="009F7528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5B9BD5" w:themeColor="accent1"/>
          <w:sz w:val="20"/>
          <w:szCs w:val="20"/>
        </w:rPr>
      </w:pPr>
    </w:p>
    <w:p w:rsidR="005C3AB3" w:rsidRPr="00F561DE" w:rsidRDefault="005C3AB3" w:rsidP="009F7528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5B9BD5" w:themeColor="accent1"/>
          <w:sz w:val="20"/>
          <w:szCs w:val="20"/>
        </w:rPr>
      </w:pPr>
    </w:p>
    <w:p w:rsidR="005C3AB3" w:rsidRPr="00F561DE" w:rsidRDefault="005C3AB3" w:rsidP="009F7528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5B9BD5" w:themeColor="accent1"/>
          <w:sz w:val="20"/>
          <w:szCs w:val="20"/>
        </w:rPr>
      </w:pPr>
    </w:p>
    <w:p w:rsidR="005C3AB3" w:rsidRPr="00F561DE" w:rsidRDefault="005C3AB3" w:rsidP="009F7528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5B9BD5" w:themeColor="accent1"/>
          <w:sz w:val="20"/>
          <w:szCs w:val="20"/>
        </w:rPr>
      </w:pPr>
    </w:p>
    <w:p w:rsidR="005C3AB3" w:rsidRPr="00F561DE" w:rsidRDefault="005C3AB3" w:rsidP="009F7528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5B9BD5" w:themeColor="accent1"/>
          <w:sz w:val="20"/>
          <w:szCs w:val="20"/>
        </w:rPr>
      </w:pPr>
    </w:p>
    <w:p w:rsidR="005C3AB3" w:rsidRPr="00F561DE" w:rsidRDefault="005C3AB3" w:rsidP="009F7528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5B9BD5" w:themeColor="accent1"/>
          <w:sz w:val="20"/>
          <w:szCs w:val="20"/>
        </w:rPr>
      </w:pPr>
    </w:p>
    <w:p w:rsidR="005C3AB3" w:rsidRPr="00F561DE" w:rsidRDefault="005C3AB3" w:rsidP="009F7528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5B9BD5" w:themeColor="accent1"/>
          <w:sz w:val="20"/>
          <w:szCs w:val="20"/>
        </w:rPr>
      </w:pPr>
    </w:p>
    <w:p w:rsidR="005C3AB3" w:rsidRPr="00F561DE" w:rsidRDefault="005C3AB3" w:rsidP="009F7528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5B9BD5" w:themeColor="accent1"/>
          <w:sz w:val="20"/>
          <w:szCs w:val="20"/>
        </w:rPr>
      </w:pPr>
    </w:p>
    <w:sectPr w:rsidR="005C3AB3" w:rsidRPr="00F561DE" w:rsidSect="00370C0C">
      <w:footerReference w:type="default" r:id="rId8"/>
      <w:pgSz w:w="11906" w:h="16838"/>
      <w:pgMar w:top="141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852" w:rsidRDefault="00A34852" w:rsidP="00266739">
      <w:r>
        <w:separator/>
      </w:r>
    </w:p>
  </w:endnote>
  <w:endnote w:type="continuationSeparator" w:id="0">
    <w:p w:rsidR="00A34852" w:rsidRDefault="00A34852" w:rsidP="0026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EC" w:rsidRPr="00F561DE" w:rsidRDefault="007F61EC">
    <w:pPr>
      <w:pStyle w:val="Noga"/>
      <w:jc w:val="right"/>
      <w:rPr>
        <w:rFonts w:asciiTheme="minorHAnsi" w:hAnsiTheme="minorHAnsi" w:cstheme="minorHAnsi"/>
        <w:sz w:val="20"/>
      </w:rPr>
    </w:pPr>
  </w:p>
  <w:p w:rsidR="007F61EC" w:rsidRDefault="007F61E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852" w:rsidRDefault="00A34852" w:rsidP="00266739">
      <w:r>
        <w:separator/>
      </w:r>
    </w:p>
  </w:footnote>
  <w:footnote w:type="continuationSeparator" w:id="0">
    <w:p w:rsidR="00A34852" w:rsidRDefault="00A34852" w:rsidP="00266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26D4DD70"/>
    <w:lvl w:ilvl="0">
      <w:start w:val="1"/>
      <w:numFmt w:val="decimal"/>
      <w:pStyle w:val="Otevilenseznam"/>
      <w:lvlText w:val="%1."/>
      <w:lvlJc w:val="left"/>
      <w:pPr>
        <w:ind w:left="360" w:hanging="360"/>
      </w:pPr>
      <w:rPr>
        <w:rFonts w:hint="default"/>
      </w:rPr>
    </w:lvl>
  </w:abstractNum>
  <w:abstractNum w:abstractNumId="1">
    <w:nsid w:val="02D673AF"/>
    <w:multiLevelType w:val="hybridMultilevel"/>
    <w:tmpl w:val="FA38F0F4"/>
    <w:lvl w:ilvl="0" w:tplc="AE3828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B3B8D"/>
    <w:multiLevelType w:val="hybridMultilevel"/>
    <w:tmpl w:val="90FA3A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D5C16"/>
    <w:multiLevelType w:val="hybridMultilevel"/>
    <w:tmpl w:val="050CE5F6"/>
    <w:lvl w:ilvl="0" w:tplc="C186EB5E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F61477"/>
    <w:multiLevelType w:val="hybridMultilevel"/>
    <w:tmpl w:val="B5E80982"/>
    <w:lvl w:ilvl="0" w:tplc="E6F4C436">
      <w:start w:val="1"/>
      <w:numFmt w:val="bullet"/>
      <w:lvlText w:val="o"/>
      <w:lvlJc w:val="left"/>
      <w:pPr>
        <w:ind w:left="1068" w:hanging="360"/>
      </w:pPr>
      <w:rPr>
        <w:rFonts w:ascii="Wingdings" w:hAnsi="Wingdings" w:cs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6F4C436">
      <w:start w:val="1"/>
      <w:numFmt w:val="bullet"/>
      <w:lvlText w:val="o"/>
      <w:lvlJc w:val="left"/>
      <w:pPr>
        <w:ind w:left="2508" w:hanging="360"/>
      </w:pPr>
      <w:rPr>
        <w:rFonts w:ascii="Wingdings" w:hAnsi="Wingdings" w:cs="Wingdings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5494395"/>
    <w:multiLevelType w:val="hybridMultilevel"/>
    <w:tmpl w:val="A2A082C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ECBD9C">
      <w:start w:val="1"/>
      <w:numFmt w:val="decimal"/>
      <w:lvlText w:val="(%2)"/>
      <w:lvlJc w:val="left"/>
      <w:pPr>
        <w:ind w:left="1140" w:hanging="4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11481E"/>
    <w:multiLevelType w:val="hybridMultilevel"/>
    <w:tmpl w:val="B9BE56AC"/>
    <w:lvl w:ilvl="0" w:tplc="E6F4C436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28"/>
    <w:rsid w:val="000337F9"/>
    <w:rsid w:val="000547F8"/>
    <w:rsid w:val="00061508"/>
    <w:rsid w:val="00076414"/>
    <w:rsid w:val="000A4A0A"/>
    <w:rsid w:val="000C0EC1"/>
    <w:rsid w:val="000F11DE"/>
    <w:rsid w:val="0010539F"/>
    <w:rsid w:val="00111C55"/>
    <w:rsid w:val="00143D7B"/>
    <w:rsid w:val="00143F2B"/>
    <w:rsid w:val="00150023"/>
    <w:rsid w:val="001A4552"/>
    <w:rsid w:val="001B1EE9"/>
    <w:rsid w:val="001C490E"/>
    <w:rsid w:val="00207C37"/>
    <w:rsid w:val="0026047C"/>
    <w:rsid w:val="00266739"/>
    <w:rsid w:val="00274A70"/>
    <w:rsid w:val="002A3680"/>
    <w:rsid w:val="002B77F0"/>
    <w:rsid w:val="002C0C3C"/>
    <w:rsid w:val="002C10F4"/>
    <w:rsid w:val="002C58F8"/>
    <w:rsid w:val="002D0BE5"/>
    <w:rsid w:val="002D73AD"/>
    <w:rsid w:val="002F0CF8"/>
    <w:rsid w:val="002F765E"/>
    <w:rsid w:val="00302BE5"/>
    <w:rsid w:val="003251F7"/>
    <w:rsid w:val="003617B9"/>
    <w:rsid w:val="00370C0C"/>
    <w:rsid w:val="00384A12"/>
    <w:rsid w:val="00386A4E"/>
    <w:rsid w:val="00396F75"/>
    <w:rsid w:val="003B3E50"/>
    <w:rsid w:val="003C3096"/>
    <w:rsid w:val="003C3201"/>
    <w:rsid w:val="003D0149"/>
    <w:rsid w:val="003E5087"/>
    <w:rsid w:val="00411265"/>
    <w:rsid w:val="00416A37"/>
    <w:rsid w:val="0042335D"/>
    <w:rsid w:val="00435736"/>
    <w:rsid w:val="00437572"/>
    <w:rsid w:val="00452E50"/>
    <w:rsid w:val="00467EDE"/>
    <w:rsid w:val="00471B93"/>
    <w:rsid w:val="00496058"/>
    <w:rsid w:val="004A717E"/>
    <w:rsid w:val="004C3FA2"/>
    <w:rsid w:val="004D1314"/>
    <w:rsid w:val="00573DA9"/>
    <w:rsid w:val="005B1612"/>
    <w:rsid w:val="005B29B5"/>
    <w:rsid w:val="005B671C"/>
    <w:rsid w:val="005C3AB3"/>
    <w:rsid w:val="005C42CB"/>
    <w:rsid w:val="005D1553"/>
    <w:rsid w:val="005E7EF3"/>
    <w:rsid w:val="0061341D"/>
    <w:rsid w:val="006312E3"/>
    <w:rsid w:val="00665CAC"/>
    <w:rsid w:val="006C3C32"/>
    <w:rsid w:val="006C4319"/>
    <w:rsid w:val="006C650E"/>
    <w:rsid w:val="00736C50"/>
    <w:rsid w:val="00753C21"/>
    <w:rsid w:val="00762DD2"/>
    <w:rsid w:val="007C4002"/>
    <w:rsid w:val="007C4CF9"/>
    <w:rsid w:val="007D2978"/>
    <w:rsid w:val="007F61EC"/>
    <w:rsid w:val="00807ABD"/>
    <w:rsid w:val="00813484"/>
    <w:rsid w:val="008154EC"/>
    <w:rsid w:val="00833F13"/>
    <w:rsid w:val="00841B94"/>
    <w:rsid w:val="008821A4"/>
    <w:rsid w:val="008B0227"/>
    <w:rsid w:val="00971BF1"/>
    <w:rsid w:val="00982DAB"/>
    <w:rsid w:val="009831EF"/>
    <w:rsid w:val="009B768C"/>
    <w:rsid w:val="009F7528"/>
    <w:rsid w:val="00A16D77"/>
    <w:rsid w:val="00A34852"/>
    <w:rsid w:val="00A54160"/>
    <w:rsid w:val="00A906A5"/>
    <w:rsid w:val="00AA6F63"/>
    <w:rsid w:val="00AD16A7"/>
    <w:rsid w:val="00AD7116"/>
    <w:rsid w:val="00B10E81"/>
    <w:rsid w:val="00B12343"/>
    <w:rsid w:val="00B27338"/>
    <w:rsid w:val="00B31E50"/>
    <w:rsid w:val="00B839E2"/>
    <w:rsid w:val="00BB3BA3"/>
    <w:rsid w:val="00BC189C"/>
    <w:rsid w:val="00BC3B45"/>
    <w:rsid w:val="00BE0C00"/>
    <w:rsid w:val="00BF6E81"/>
    <w:rsid w:val="00C24508"/>
    <w:rsid w:val="00C3467D"/>
    <w:rsid w:val="00C4477C"/>
    <w:rsid w:val="00C65677"/>
    <w:rsid w:val="00C66B13"/>
    <w:rsid w:val="00C77C02"/>
    <w:rsid w:val="00C96ACF"/>
    <w:rsid w:val="00CA54FB"/>
    <w:rsid w:val="00CC7E41"/>
    <w:rsid w:val="00CE662A"/>
    <w:rsid w:val="00CF3EED"/>
    <w:rsid w:val="00D12469"/>
    <w:rsid w:val="00D86AD9"/>
    <w:rsid w:val="00D9004E"/>
    <w:rsid w:val="00D941AE"/>
    <w:rsid w:val="00DE07AD"/>
    <w:rsid w:val="00DE6494"/>
    <w:rsid w:val="00E27EAD"/>
    <w:rsid w:val="00E35D57"/>
    <w:rsid w:val="00E55463"/>
    <w:rsid w:val="00E7352B"/>
    <w:rsid w:val="00E930E4"/>
    <w:rsid w:val="00ED759C"/>
    <w:rsid w:val="00EF6899"/>
    <w:rsid w:val="00F11FA9"/>
    <w:rsid w:val="00F13323"/>
    <w:rsid w:val="00F27E3B"/>
    <w:rsid w:val="00F56035"/>
    <w:rsid w:val="00F561DE"/>
    <w:rsid w:val="00F971E1"/>
    <w:rsid w:val="00FC7430"/>
    <w:rsid w:val="00FF0F16"/>
    <w:rsid w:val="00FF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194E24-49E2-40FF-9386-4C5F1BD9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F752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F7528"/>
    <w:pPr>
      <w:tabs>
        <w:tab w:val="left" w:pos="709"/>
      </w:tabs>
      <w:suppressAutoHyphens/>
    </w:pPr>
    <w:rPr>
      <w:rFonts w:ascii="Liberation Serif" w:eastAsia="Liberation Serif" w:hAnsi="Liberation Serif"/>
    </w:rPr>
  </w:style>
  <w:style w:type="paragraph" w:styleId="Otevilenseznam">
    <w:name w:val="List Number"/>
    <w:basedOn w:val="Navaden"/>
    <w:rsid w:val="009F7528"/>
    <w:pPr>
      <w:numPr>
        <w:numId w:val="3"/>
      </w:numPr>
    </w:pPr>
    <w:rPr>
      <w:rFonts w:ascii="Arial" w:hAnsi="Arial"/>
      <w:sz w:val="20"/>
    </w:rPr>
  </w:style>
  <w:style w:type="paragraph" w:styleId="Glava">
    <w:name w:val="header"/>
    <w:basedOn w:val="Navaden"/>
    <w:link w:val="GlavaZnak"/>
    <w:uiPriority w:val="99"/>
    <w:unhideWhenUsed/>
    <w:rsid w:val="0026673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66739"/>
    <w:rPr>
      <w:rFonts w:ascii="Georgia" w:eastAsia="Times New Roman" w:hAnsi="Georgia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6673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66739"/>
    <w:rPr>
      <w:rFonts w:ascii="Georgia" w:eastAsia="Times New Roman" w:hAnsi="Georgia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6150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61508"/>
    <w:rPr>
      <w:rFonts w:ascii="Georgia" w:eastAsia="Times New Roman" w:hAnsi="Georgia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061508"/>
    <w:rPr>
      <w:vertAlign w:val="superscript"/>
    </w:rPr>
  </w:style>
  <w:style w:type="character" w:styleId="tevilkastrani">
    <w:name w:val="page number"/>
    <w:basedOn w:val="Privzetapisavaodstavka"/>
    <w:rsid w:val="002D0BE5"/>
  </w:style>
  <w:style w:type="table" w:styleId="Tabelamrea">
    <w:name w:val="Table Grid"/>
    <w:basedOn w:val="Navadnatabela"/>
    <w:uiPriority w:val="39"/>
    <w:rsid w:val="00150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1FA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1FA9"/>
    <w:rPr>
      <w:rFonts w:ascii="Segoe UI" w:eastAsia="Times New Roman" w:hAnsi="Segoe UI" w:cs="Segoe UI"/>
      <w:sz w:val="18"/>
      <w:szCs w:val="18"/>
      <w:lang w:eastAsia="sl-SI"/>
    </w:rPr>
  </w:style>
  <w:style w:type="paragraph" w:styleId="Revizija">
    <w:name w:val="Revision"/>
    <w:hidden/>
    <w:uiPriority w:val="99"/>
    <w:semiHidden/>
    <w:rsid w:val="003C3096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AD8078-918E-4D7A-9236-E69F933E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67</Words>
  <Characters>4095</Characters>
  <Application>Microsoft Office Word</Application>
  <DocSecurity>0</DocSecurity>
  <Lines>1023</Lines>
  <Paragraphs>49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Hajtnik</dc:creator>
  <cp:keywords/>
  <dc:description/>
  <cp:lastModifiedBy>Tatjana Hajtnik</cp:lastModifiedBy>
  <cp:revision>7</cp:revision>
  <cp:lastPrinted>2019-05-29T06:40:00Z</cp:lastPrinted>
  <dcterms:created xsi:type="dcterms:W3CDTF">2020-03-12T11:42:00Z</dcterms:created>
  <dcterms:modified xsi:type="dcterms:W3CDTF">2020-08-05T13:26:00Z</dcterms:modified>
</cp:coreProperties>
</file>